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5A" w:rsidRPr="00965570" w:rsidRDefault="0019275A" w:rsidP="00965570">
      <w:pPr>
        <w:pStyle w:val="1"/>
        <w:spacing w:before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Toc480297138"/>
      <w:bookmarkStart w:id="1" w:name="_GoBack"/>
      <w:bookmarkEnd w:id="1"/>
      <w:r w:rsidRPr="00965570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  <w:r w:rsidR="00743C00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194C6B" w:rsidRPr="00965570">
        <w:rPr>
          <w:rFonts w:ascii="Times New Roman" w:hAnsi="Times New Roman" w:cs="Times New Roman"/>
          <w:color w:val="auto"/>
          <w:sz w:val="26"/>
          <w:szCs w:val="26"/>
        </w:rPr>
        <w:t>2</w:t>
      </w:r>
      <w:bookmarkEnd w:id="0"/>
    </w:p>
    <w:p w:rsidR="0019275A" w:rsidRPr="0028485A" w:rsidRDefault="0019275A" w:rsidP="00965570">
      <w:pPr>
        <w:pStyle w:val="ab"/>
        <w:spacing w:line="36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proofErr w:type="gramStart"/>
      <w:r w:rsidRPr="0028485A">
        <w:rPr>
          <w:rFonts w:ascii="Times New Roman" w:hAnsi="Times New Roman" w:cs="Times New Roman"/>
          <w:sz w:val="26"/>
          <w:szCs w:val="26"/>
        </w:rPr>
        <w:t>Межрегионального</w:t>
      </w:r>
      <w:proofErr w:type="gramEnd"/>
      <w:r w:rsidRPr="002848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9275A" w:rsidRDefault="0019275A" w:rsidP="00965570">
      <w:pPr>
        <w:pStyle w:val="ab"/>
        <w:spacing w:line="360" w:lineRule="auto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онкурса видеороликов </w:t>
      </w:r>
      <w:r w:rsidRPr="0028485A">
        <w:rPr>
          <w:rFonts w:ascii="Times New Roman" w:hAnsi="Times New Roman" w:cs="Times New Roman"/>
          <w:color w:val="000000"/>
          <w:sz w:val="26"/>
          <w:szCs w:val="26"/>
        </w:rPr>
        <w:t>и фотографий «Мой взгляд»</w:t>
      </w: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Pr="0019275A" w:rsidRDefault="0019275A" w:rsidP="0096557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b/>
          <w:bCs/>
          <w:color w:val="000000"/>
          <w:sz w:val="26"/>
          <w:szCs w:val="26"/>
        </w:rPr>
        <w:t>ПИСЬМЕННОЕ СОГЛАСИЕ</w:t>
      </w:r>
    </w:p>
    <w:p w:rsidR="0019275A" w:rsidRPr="00965570" w:rsidRDefault="0019275A" w:rsidP="00965570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eastAsia="ru-RU"/>
        </w:rPr>
      </w:pPr>
      <w:r w:rsidRPr="0096557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eastAsia="ru-RU"/>
        </w:rPr>
        <w:t>на обнародование и дальнейшее использование изображения гражданина</w:t>
      </w:r>
    </w:p>
    <w:p w:rsidR="00194C6B" w:rsidRDefault="00194C6B" w:rsidP="0019275A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194C6B" w:rsidTr="00194C6B">
        <w:tc>
          <w:tcPr>
            <w:tcW w:w="1809" w:type="dxa"/>
          </w:tcPr>
          <w:p w:rsidR="00194C6B" w:rsidRPr="0028485A" w:rsidRDefault="00194C6B" w:rsidP="00653EB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7761" w:type="dxa"/>
          </w:tcPr>
          <w:p w:rsidR="00194C6B" w:rsidRDefault="00194C6B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94C6B" w:rsidTr="00194C6B">
        <w:tc>
          <w:tcPr>
            <w:tcW w:w="1809" w:type="dxa"/>
          </w:tcPr>
          <w:p w:rsidR="00194C6B" w:rsidRPr="0028485A" w:rsidRDefault="00194C6B" w:rsidP="00653EB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7761" w:type="dxa"/>
          </w:tcPr>
          <w:p w:rsidR="00194C6B" w:rsidRDefault="00194C6B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94C6B" w:rsidTr="00194C6B">
        <w:tc>
          <w:tcPr>
            <w:tcW w:w="1809" w:type="dxa"/>
          </w:tcPr>
          <w:p w:rsidR="00194C6B" w:rsidRPr="0028485A" w:rsidRDefault="00194C6B" w:rsidP="00653EB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7761" w:type="dxa"/>
          </w:tcPr>
          <w:p w:rsidR="00194C6B" w:rsidRDefault="00194C6B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9275A" w:rsidTr="00194C6B">
        <w:tc>
          <w:tcPr>
            <w:tcW w:w="1809" w:type="dxa"/>
          </w:tcPr>
          <w:p w:rsidR="0019275A" w:rsidRDefault="00194C6B" w:rsidP="00194C6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7761" w:type="dxa"/>
          </w:tcPr>
          <w:p w:rsidR="0019275A" w:rsidRDefault="0019275A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</w:tbl>
    <w:p w:rsidR="0019275A" w:rsidRDefault="0019275A" w:rsidP="0019275A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eastAsia="ru-RU"/>
        </w:rPr>
      </w:pPr>
    </w:p>
    <w:p w:rsidR="00B26058" w:rsidRPr="0019275A" w:rsidRDefault="0019275A" w:rsidP="00B260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Даю свое согласие </w:t>
      </w:r>
      <w:r w:rsidR="00194C6B" w:rsidRPr="00194C6B">
        <w:rPr>
          <w:sz w:val="26"/>
          <w:szCs w:val="26"/>
        </w:rPr>
        <w:t>ФГБОУ ВО «СГУ им. Питирима Сорокина»</w:t>
      </w:r>
      <w:r w:rsidRPr="0019275A">
        <w:rPr>
          <w:rFonts w:eastAsia="Calibri"/>
          <w:color w:val="000000"/>
          <w:sz w:val="26"/>
          <w:szCs w:val="26"/>
        </w:rPr>
        <w:t xml:space="preserve"> на </w:t>
      </w:r>
      <w:r w:rsidR="00032156">
        <w:rPr>
          <w:rFonts w:eastAsia="Calibri"/>
          <w:color w:val="000000"/>
          <w:sz w:val="26"/>
          <w:szCs w:val="26"/>
        </w:rPr>
        <w:t xml:space="preserve">показ </w:t>
      </w:r>
      <w:r w:rsidR="00032156" w:rsidRPr="0019275A">
        <w:rPr>
          <w:rFonts w:eastAsia="Calibri"/>
          <w:color w:val="000000"/>
          <w:sz w:val="26"/>
          <w:szCs w:val="26"/>
        </w:rPr>
        <w:t>моего изображения,</w:t>
      </w:r>
      <w:r w:rsidR="00D23C91" w:rsidRPr="00D23C91">
        <w:rPr>
          <w:rFonts w:eastAsia="Calibri"/>
          <w:color w:val="000000"/>
          <w:sz w:val="26"/>
          <w:szCs w:val="26"/>
        </w:rPr>
        <w:t xml:space="preserve"> </w:t>
      </w:r>
      <w:r w:rsidR="00D23C91" w:rsidRPr="0019275A">
        <w:rPr>
          <w:rFonts w:eastAsia="Calibri"/>
          <w:color w:val="000000"/>
          <w:sz w:val="26"/>
          <w:szCs w:val="26"/>
        </w:rPr>
        <w:t xml:space="preserve">размещенного на </w:t>
      </w:r>
      <w:proofErr w:type="gramStart"/>
      <w:r w:rsidR="00D23C91" w:rsidRPr="0019275A">
        <w:rPr>
          <w:rFonts w:eastAsia="Calibri"/>
          <w:color w:val="000000"/>
          <w:sz w:val="26"/>
          <w:szCs w:val="26"/>
        </w:rPr>
        <w:t>конкурсной</w:t>
      </w:r>
      <w:proofErr w:type="gramEnd"/>
      <w:r w:rsidR="00D23C91" w:rsidRPr="0019275A">
        <w:rPr>
          <w:rFonts w:eastAsia="Calibri"/>
          <w:color w:val="000000"/>
          <w:sz w:val="26"/>
          <w:szCs w:val="26"/>
        </w:rPr>
        <w:t xml:space="preserve"> </w:t>
      </w:r>
      <w:r w:rsidR="00D23C91">
        <w:rPr>
          <w:rFonts w:eastAsia="Calibri"/>
          <w:color w:val="000000"/>
          <w:sz w:val="26"/>
          <w:szCs w:val="26"/>
        </w:rPr>
        <w:t>работе</w:t>
      </w:r>
      <w:r w:rsidR="00D23C91" w:rsidRPr="0019275A">
        <w:rPr>
          <w:rFonts w:eastAsia="Calibri"/>
          <w:color w:val="000000"/>
          <w:sz w:val="26"/>
          <w:szCs w:val="26"/>
        </w:rPr>
        <w:t xml:space="preserve"> (</w:t>
      </w:r>
      <w:r w:rsidR="00D23C91" w:rsidRPr="00B26058">
        <w:rPr>
          <w:rFonts w:eastAsia="Calibri"/>
          <w:color w:val="000000"/>
          <w:sz w:val="26"/>
          <w:szCs w:val="26"/>
        </w:rPr>
        <w:t>далее – Изображение)</w:t>
      </w:r>
      <w:r w:rsidR="00D23C91">
        <w:rPr>
          <w:rFonts w:eastAsia="Calibri"/>
          <w:color w:val="000000"/>
          <w:sz w:val="26"/>
          <w:szCs w:val="26"/>
        </w:rPr>
        <w:t xml:space="preserve"> переданного</w:t>
      </w:r>
      <w:r w:rsidR="00B26058" w:rsidRPr="00B26058">
        <w:rPr>
          <w:rFonts w:eastAsia="Calibri"/>
          <w:color w:val="000000"/>
          <w:sz w:val="26"/>
          <w:szCs w:val="26"/>
        </w:rPr>
        <w:t xml:space="preserve"> </w:t>
      </w:r>
      <w:r w:rsidR="00B26058" w:rsidRPr="0019275A">
        <w:rPr>
          <w:rFonts w:eastAsia="Calibri"/>
          <w:color w:val="000000"/>
          <w:sz w:val="26"/>
          <w:szCs w:val="26"/>
        </w:rPr>
        <w:t>Участник</w:t>
      </w:r>
      <w:r w:rsidR="00B26058">
        <w:rPr>
          <w:rFonts w:eastAsia="Calibri"/>
          <w:color w:val="000000"/>
          <w:sz w:val="26"/>
          <w:szCs w:val="26"/>
        </w:rPr>
        <w:t>ом</w:t>
      </w:r>
      <w:r w:rsidR="00B26058" w:rsidRPr="0019275A">
        <w:rPr>
          <w:rFonts w:eastAsia="Calibri"/>
          <w:color w:val="000000"/>
          <w:sz w:val="26"/>
          <w:szCs w:val="26"/>
        </w:rPr>
        <w:t xml:space="preserve"> конкурса _____</w:t>
      </w:r>
      <w:r w:rsidR="00B26058" w:rsidRPr="00194C6B">
        <w:rPr>
          <w:rFonts w:eastAsia="Calibri"/>
          <w:color w:val="000000"/>
          <w:sz w:val="26"/>
          <w:szCs w:val="26"/>
        </w:rPr>
        <w:t>_______________________________</w:t>
      </w:r>
      <w:r w:rsidR="00B26058" w:rsidRPr="0019275A">
        <w:rPr>
          <w:rFonts w:eastAsia="Calibri"/>
          <w:color w:val="000000"/>
          <w:sz w:val="26"/>
          <w:szCs w:val="26"/>
        </w:rPr>
        <w:t>______</w:t>
      </w:r>
      <w:r w:rsidR="00B26058" w:rsidRPr="00194C6B">
        <w:rPr>
          <w:rFonts w:eastAsia="Calibri"/>
          <w:color w:val="000000"/>
          <w:sz w:val="26"/>
          <w:szCs w:val="26"/>
        </w:rPr>
        <w:t>_</w:t>
      </w:r>
      <w:r w:rsidR="00B26058" w:rsidRPr="0019275A">
        <w:rPr>
          <w:rFonts w:eastAsia="Calibri"/>
          <w:color w:val="000000"/>
          <w:sz w:val="26"/>
          <w:szCs w:val="26"/>
        </w:rPr>
        <w:t>_____________________</w:t>
      </w:r>
      <w:r w:rsidR="00B26058" w:rsidRPr="00194C6B">
        <w:rPr>
          <w:rFonts w:eastAsia="Calibri"/>
          <w:color w:val="000000"/>
          <w:sz w:val="26"/>
          <w:szCs w:val="26"/>
        </w:rPr>
        <w:t>_______</w:t>
      </w:r>
      <w:r w:rsidR="00B26058" w:rsidRPr="0019275A">
        <w:rPr>
          <w:rFonts w:eastAsia="Calibri"/>
          <w:color w:val="000000"/>
          <w:sz w:val="26"/>
          <w:szCs w:val="26"/>
        </w:rPr>
        <w:t xml:space="preserve"> </w:t>
      </w:r>
      <w:r w:rsidR="00B26058" w:rsidRPr="0019275A">
        <w:rPr>
          <w:rFonts w:eastAsia="Calibri"/>
          <w:color w:val="000000"/>
          <w:sz w:val="16"/>
          <w:szCs w:val="16"/>
        </w:rPr>
        <w:t xml:space="preserve">(указать фамилию, имя, отчество, дату рождения Участника, передавшего Конкурсную фотографию для участия в Конкурсе) </w:t>
      </w:r>
    </w:p>
    <w:p w:rsidR="0019275A" w:rsidRPr="0019275A" w:rsidRDefault="00032156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B26058">
        <w:rPr>
          <w:rFonts w:eastAsia="Calibri"/>
          <w:color w:val="000000"/>
          <w:sz w:val="26"/>
          <w:szCs w:val="26"/>
        </w:rPr>
        <w:t xml:space="preserve">во время проведения церемонии награждения и при рассмотрении работ </w:t>
      </w:r>
      <w:r w:rsidR="00BC2484">
        <w:rPr>
          <w:rFonts w:eastAsia="Calibri"/>
          <w:color w:val="000000"/>
          <w:sz w:val="26"/>
          <w:szCs w:val="26"/>
        </w:rPr>
        <w:t>конкурсной комиссией</w:t>
      </w:r>
      <w:r w:rsidR="0019275A" w:rsidRPr="00B26058">
        <w:rPr>
          <w:rFonts w:eastAsia="Calibri"/>
          <w:color w:val="000000"/>
          <w:sz w:val="26"/>
          <w:szCs w:val="26"/>
        </w:rPr>
        <w:t xml:space="preserve"> </w:t>
      </w:r>
      <w:r w:rsidR="00194C6B" w:rsidRPr="00B26058">
        <w:rPr>
          <w:sz w:val="26"/>
          <w:szCs w:val="26"/>
        </w:rPr>
        <w:t>Межрегионально</w:t>
      </w:r>
      <w:r w:rsidR="00D23C91">
        <w:rPr>
          <w:sz w:val="26"/>
          <w:szCs w:val="26"/>
        </w:rPr>
        <w:t>го</w:t>
      </w:r>
      <w:r w:rsidR="00194C6B" w:rsidRPr="00B26058">
        <w:rPr>
          <w:sz w:val="26"/>
          <w:szCs w:val="26"/>
        </w:rPr>
        <w:t xml:space="preserve"> конкурс</w:t>
      </w:r>
      <w:r w:rsidR="00D23C91">
        <w:rPr>
          <w:sz w:val="26"/>
          <w:szCs w:val="26"/>
        </w:rPr>
        <w:t>а</w:t>
      </w:r>
      <w:r w:rsidR="00194C6B" w:rsidRPr="00B26058">
        <w:rPr>
          <w:sz w:val="26"/>
          <w:szCs w:val="26"/>
        </w:rPr>
        <w:t xml:space="preserve"> видеороликов </w:t>
      </w:r>
      <w:r w:rsidR="00194C6B" w:rsidRPr="00B26058">
        <w:rPr>
          <w:color w:val="000000"/>
          <w:sz w:val="26"/>
          <w:szCs w:val="26"/>
        </w:rPr>
        <w:t>и фотографий «Мой взгляд»</w:t>
      </w:r>
      <w:r w:rsidR="0019275A" w:rsidRPr="00B26058">
        <w:rPr>
          <w:rFonts w:eastAsia="Calibri"/>
          <w:color w:val="000000"/>
          <w:sz w:val="26"/>
          <w:szCs w:val="26"/>
        </w:rPr>
        <w:t xml:space="preserve"> (далее</w:t>
      </w:r>
      <w:r w:rsidR="0019275A" w:rsidRPr="0019275A">
        <w:rPr>
          <w:rFonts w:eastAsia="Calibri"/>
          <w:color w:val="000000"/>
          <w:sz w:val="26"/>
          <w:szCs w:val="26"/>
        </w:rPr>
        <w:t xml:space="preserve"> – Конкурс). </w:t>
      </w:r>
    </w:p>
    <w:p w:rsidR="0019275A" w:rsidRPr="0019275A" w:rsidRDefault="001927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Даю согласие на обработку и использование моих персональных данных, указанных в настоящей Заявке, а также Изображения. </w:t>
      </w:r>
    </w:p>
    <w:p w:rsidR="0019275A" w:rsidRPr="0019275A" w:rsidRDefault="001927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Цель обнародования и дальнейшего использования Изображения, а также обработки и использования моих персональных данных: </w:t>
      </w:r>
    </w:p>
    <w:p w:rsidR="0019275A" w:rsidRPr="00194C6B" w:rsidRDefault="0019275A" w:rsidP="00194C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4C6B">
        <w:rPr>
          <w:rFonts w:ascii="Times New Roman" w:hAnsi="Times New Roman"/>
          <w:color w:val="000000"/>
          <w:sz w:val="26"/>
          <w:szCs w:val="26"/>
        </w:rPr>
        <w:t xml:space="preserve">обеспечение участия Участника в Конкурсе, </w:t>
      </w:r>
    </w:p>
    <w:p w:rsidR="0019275A" w:rsidRPr="00194C6B" w:rsidRDefault="0019275A" w:rsidP="00194C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4C6B">
        <w:rPr>
          <w:rFonts w:ascii="Times New Roman" w:hAnsi="Times New Roman"/>
          <w:color w:val="000000"/>
          <w:sz w:val="26"/>
          <w:szCs w:val="26"/>
        </w:rPr>
        <w:t xml:space="preserve">дальнейшее освещение в СМИ результатов Конкурса, </w:t>
      </w:r>
    </w:p>
    <w:p w:rsidR="0019275A" w:rsidRPr="00194C6B" w:rsidRDefault="0019275A" w:rsidP="00194C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4C6B">
        <w:rPr>
          <w:rFonts w:ascii="Times New Roman" w:hAnsi="Times New Roman"/>
          <w:color w:val="000000"/>
          <w:sz w:val="26"/>
          <w:szCs w:val="26"/>
        </w:rPr>
        <w:t xml:space="preserve">архивный учет результатов Конкурса. </w:t>
      </w:r>
    </w:p>
    <w:p w:rsidR="00194C6B" w:rsidRDefault="001927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>Обработка персональных данных, обнародование и использование Изображения могут осуществляться на бумажных и магнитных носителях, в электронной форме.</w:t>
      </w:r>
    </w:p>
    <w:p w:rsidR="0019275A" w:rsidRPr="0019275A" w:rsidRDefault="001927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Даю согласие </w:t>
      </w:r>
      <w:r w:rsidR="00194C6B" w:rsidRPr="00194C6B">
        <w:rPr>
          <w:sz w:val="26"/>
          <w:szCs w:val="26"/>
        </w:rPr>
        <w:t>ФГБОУ ВО «СГУ им. Питирима Сорокина»</w:t>
      </w:r>
      <w:r w:rsidRPr="0019275A">
        <w:rPr>
          <w:rFonts w:eastAsia="Calibri"/>
          <w:color w:val="000000"/>
          <w:sz w:val="26"/>
          <w:szCs w:val="26"/>
        </w:rPr>
        <w:t xml:space="preserve">» на распространение переданных мною персональных данных, обнародование и дальнейшее использование Изображения любыми способами, в том числе путем </w:t>
      </w:r>
      <w:r w:rsidRPr="0019275A">
        <w:rPr>
          <w:rFonts w:eastAsia="Calibri"/>
          <w:color w:val="000000"/>
          <w:sz w:val="26"/>
          <w:szCs w:val="26"/>
        </w:rPr>
        <w:lastRenderedPageBreak/>
        <w:t xml:space="preserve">передачи третьим лицам, но исключительно в рамках указанной выше цели обработки. </w:t>
      </w:r>
    </w:p>
    <w:p w:rsidR="0019275A" w:rsidRDefault="001927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Согласие на обнародование и дальнейшее использование Изображения, обработку моих персональных данных передаю безвозмездно, такое согласие </w:t>
      </w:r>
      <w:proofErr w:type="gramStart"/>
      <w:r w:rsidRPr="0019275A">
        <w:rPr>
          <w:rFonts w:eastAsia="Calibri"/>
          <w:color w:val="000000"/>
          <w:sz w:val="26"/>
          <w:szCs w:val="26"/>
        </w:rPr>
        <w:t xml:space="preserve">действует </w:t>
      </w:r>
      <w:r w:rsidR="000D4555">
        <w:rPr>
          <w:rFonts w:eastAsia="Calibri"/>
          <w:color w:val="000000"/>
          <w:sz w:val="26"/>
          <w:szCs w:val="26"/>
        </w:rPr>
        <w:t>до торжественной церемонии награждения</w:t>
      </w:r>
      <w:r w:rsidRPr="0019275A">
        <w:rPr>
          <w:rFonts w:eastAsia="Calibri"/>
          <w:color w:val="000000"/>
          <w:sz w:val="26"/>
          <w:szCs w:val="26"/>
        </w:rPr>
        <w:t xml:space="preserve"> и может</w:t>
      </w:r>
      <w:proofErr w:type="gramEnd"/>
      <w:r w:rsidRPr="0019275A">
        <w:rPr>
          <w:rFonts w:eastAsia="Calibri"/>
          <w:color w:val="000000"/>
          <w:sz w:val="26"/>
          <w:szCs w:val="26"/>
        </w:rPr>
        <w:t xml:space="preserve"> быть отозвано путем направления в адрес </w:t>
      </w:r>
      <w:r w:rsidR="00194C6B" w:rsidRPr="00194C6B">
        <w:rPr>
          <w:sz w:val="26"/>
          <w:szCs w:val="26"/>
        </w:rPr>
        <w:t>ФГБОУ ВО «СГУ им. Питирима Сорокина»</w:t>
      </w:r>
      <w:r w:rsidRPr="0019275A">
        <w:rPr>
          <w:rFonts w:eastAsia="Calibri"/>
          <w:color w:val="000000"/>
          <w:sz w:val="26"/>
          <w:szCs w:val="26"/>
        </w:rPr>
        <w:t xml:space="preserve"> соответствующего письменного уведомления. </w:t>
      </w:r>
    </w:p>
    <w:p w:rsidR="00194C6B" w:rsidRDefault="00194C6B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965570" w:rsidRPr="0019275A" w:rsidRDefault="00965570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19275A" w:rsidRPr="0019275A" w:rsidRDefault="0019275A" w:rsidP="0019275A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19275A">
        <w:rPr>
          <w:rFonts w:eastAsia="Calibri"/>
          <w:color w:val="000000"/>
          <w:sz w:val="23"/>
          <w:szCs w:val="23"/>
        </w:rPr>
        <w:t xml:space="preserve">______________________ </w:t>
      </w:r>
      <w:r w:rsidR="00194C6B">
        <w:rPr>
          <w:rFonts w:eastAsia="Calibri"/>
          <w:color w:val="000000"/>
          <w:sz w:val="23"/>
          <w:szCs w:val="23"/>
        </w:rPr>
        <w:t xml:space="preserve">                  </w:t>
      </w:r>
      <w:r w:rsidRPr="0019275A">
        <w:rPr>
          <w:rFonts w:eastAsia="Calibri"/>
          <w:color w:val="000000"/>
          <w:sz w:val="23"/>
          <w:szCs w:val="23"/>
        </w:rPr>
        <w:t>______________________</w:t>
      </w:r>
      <w:r w:rsidR="00194C6B">
        <w:rPr>
          <w:rFonts w:eastAsia="Calibri"/>
          <w:color w:val="000000"/>
          <w:sz w:val="23"/>
          <w:szCs w:val="23"/>
        </w:rPr>
        <w:t xml:space="preserve">                 </w:t>
      </w:r>
      <w:r w:rsidRPr="0019275A">
        <w:rPr>
          <w:rFonts w:eastAsia="Calibri"/>
          <w:color w:val="000000"/>
          <w:sz w:val="23"/>
          <w:szCs w:val="23"/>
        </w:rPr>
        <w:t xml:space="preserve"> __________________ </w:t>
      </w:r>
    </w:p>
    <w:p w:rsidR="0019275A" w:rsidRPr="00382430" w:rsidRDefault="0019275A" w:rsidP="00194C6B">
      <w:pPr>
        <w:pStyle w:val="ab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275A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Дата </w:t>
      </w:r>
      <w:r w:rsidR="00194C6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</w:t>
      </w:r>
      <w:r w:rsidRPr="0019275A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дпись Заявителя </w:t>
      </w:r>
      <w:r w:rsidR="00194C6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</w:t>
      </w:r>
      <w:r w:rsidRPr="0019275A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Расшифровка подписи</w:t>
      </w:r>
    </w:p>
    <w:sectPr w:rsidR="0019275A" w:rsidRPr="00382430" w:rsidSect="009655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57D3480"/>
    <w:multiLevelType w:val="hybridMultilevel"/>
    <w:tmpl w:val="8D522148"/>
    <w:lvl w:ilvl="0" w:tplc="C5E43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85546"/>
    <w:multiLevelType w:val="hybridMultilevel"/>
    <w:tmpl w:val="6E86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7707B"/>
    <w:multiLevelType w:val="multilevel"/>
    <w:tmpl w:val="F0E8781C"/>
    <w:lvl w:ilvl="0">
      <w:start w:val="1"/>
      <w:numFmt w:val="decimal"/>
      <w:lvlText w:val="%1."/>
      <w:lvlJc w:val="left"/>
      <w:pPr>
        <w:ind w:left="9575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3305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85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41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8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cs="Times New Roman" w:hint="default"/>
      </w:rPr>
    </w:lvl>
  </w:abstractNum>
  <w:abstractNum w:abstractNumId="4">
    <w:nsid w:val="272275E7"/>
    <w:multiLevelType w:val="hybridMultilevel"/>
    <w:tmpl w:val="FBFA3262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C1132"/>
    <w:multiLevelType w:val="multilevel"/>
    <w:tmpl w:val="3E7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EB63EBC"/>
    <w:multiLevelType w:val="hybridMultilevel"/>
    <w:tmpl w:val="0FAC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C4010"/>
    <w:multiLevelType w:val="multilevel"/>
    <w:tmpl w:val="DC961D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AFD03D4"/>
    <w:multiLevelType w:val="hybridMultilevel"/>
    <w:tmpl w:val="FBFA3262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9B7BB5"/>
    <w:multiLevelType w:val="multilevel"/>
    <w:tmpl w:val="3EDA7B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456418"/>
    <w:multiLevelType w:val="hybridMultilevel"/>
    <w:tmpl w:val="7652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E06427"/>
    <w:multiLevelType w:val="multilevel"/>
    <w:tmpl w:val="B35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61861C1C"/>
    <w:multiLevelType w:val="hybridMultilevel"/>
    <w:tmpl w:val="B798BC46"/>
    <w:lvl w:ilvl="0" w:tplc="E766DC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6BC4"/>
    <w:multiLevelType w:val="hybridMultilevel"/>
    <w:tmpl w:val="F65EF506"/>
    <w:lvl w:ilvl="0" w:tplc="C5E43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5B"/>
    <w:rsid w:val="00032156"/>
    <w:rsid w:val="000353EB"/>
    <w:rsid w:val="000444D6"/>
    <w:rsid w:val="000622E1"/>
    <w:rsid w:val="000B18F2"/>
    <w:rsid w:val="000B7B1F"/>
    <w:rsid w:val="000D4555"/>
    <w:rsid w:val="0012119E"/>
    <w:rsid w:val="001234A6"/>
    <w:rsid w:val="001235BB"/>
    <w:rsid w:val="00144BF0"/>
    <w:rsid w:val="00151E48"/>
    <w:rsid w:val="001650D5"/>
    <w:rsid w:val="0019275A"/>
    <w:rsid w:val="00194C6B"/>
    <w:rsid w:val="0019515A"/>
    <w:rsid w:val="001C0F64"/>
    <w:rsid w:val="00201895"/>
    <w:rsid w:val="002020EE"/>
    <w:rsid w:val="002129FB"/>
    <w:rsid w:val="00223C58"/>
    <w:rsid w:val="002310E6"/>
    <w:rsid w:val="0028485A"/>
    <w:rsid w:val="00284E91"/>
    <w:rsid w:val="0029453F"/>
    <w:rsid w:val="002C4A13"/>
    <w:rsid w:val="002E515A"/>
    <w:rsid w:val="002F7F63"/>
    <w:rsid w:val="00322B6B"/>
    <w:rsid w:val="00370395"/>
    <w:rsid w:val="00382430"/>
    <w:rsid w:val="00437B41"/>
    <w:rsid w:val="00443805"/>
    <w:rsid w:val="004A7B10"/>
    <w:rsid w:val="004E0902"/>
    <w:rsid w:val="00537371"/>
    <w:rsid w:val="00571E02"/>
    <w:rsid w:val="00577C96"/>
    <w:rsid w:val="005B4A25"/>
    <w:rsid w:val="0064031F"/>
    <w:rsid w:val="00663C67"/>
    <w:rsid w:val="00695961"/>
    <w:rsid w:val="006E7378"/>
    <w:rsid w:val="00723912"/>
    <w:rsid w:val="00727D62"/>
    <w:rsid w:val="00743C00"/>
    <w:rsid w:val="00746988"/>
    <w:rsid w:val="00752D14"/>
    <w:rsid w:val="00754D55"/>
    <w:rsid w:val="00765D5B"/>
    <w:rsid w:val="00781AF4"/>
    <w:rsid w:val="007A1C7B"/>
    <w:rsid w:val="007D45D0"/>
    <w:rsid w:val="007E0FBB"/>
    <w:rsid w:val="007F70AE"/>
    <w:rsid w:val="0085499F"/>
    <w:rsid w:val="00860986"/>
    <w:rsid w:val="008B1EDC"/>
    <w:rsid w:val="008C30A8"/>
    <w:rsid w:val="008F3CB2"/>
    <w:rsid w:val="00946F0C"/>
    <w:rsid w:val="00965570"/>
    <w:rsid w:val="0098159E"/>
    <w:rsid w:val="009A6229"/>
    <w:rsid w:val="009A7980"/>
    <w:rsid w:val="009B7E15"/>
    <w:rsid w:val="009C1474"/>
    <w:rsid w:val="009E0946"/>
    <w:rsid w:val="009F55AD"/>
    <w:rsid w:val="009F73F5"/>
    <w:rsid w:val="00A07842"/>
    <w:rsid w:val="00A32E8C"/>
    <w:rsid w:val="00A3547C"/>
    <w:rsid w:val="00AA242B"/>
    <w:rsid w:val="00AA34D4"/>
    <w:rsid w:val="00AB28E9"/>
    <w:rsid w:val="00AF449A"/>
    <w:rsid w:val="00AF6F52"/>
    <w:rsid w:val="00B26058"/>
    <w:rsid w:val="00B33700"/>
    <w:rsid w:val="00B50FFD"/>
    <w:rsid w:val="00B86692"/>
    <w:rsid w:val="00BA5B11"/>
    <w:rsid w:val="00BB5226"/>
    <w:rsid w:val="00BC12DF"/>
    <w:rsid w:val="00BC2484"/>
    <w:rsid w:val="00BC7EB7"/>
    <w:rsid w:val="00BD1CD9"/>
    <w:rsid w:val="00BE0EF0"/>
    <w:rsid w:val="00BE4EF4"/>
    <w:rsid w:val="00C331E5"/>
    <w:rsid w:val="00C42000"/>
    <w:rsid w:val="00C42E18"/>
    <w:rsid w:val="00C65D57"/>
    <w:rsid w:val="00C66F7D"/>
    <w:rsid w:val="00C930B2"/>
    <w:rsid w:val="00CA17F8"/>
    <w:rsid w:val="00CD079C"/>
    <w:rsid w:val="00CD646B"/>
    <w:rsid w:val="00CE2916"/>
    <w:rsid w:val="00D15D9D"/>
    <w:rsid w:val="00D23C91"/>
    <w:rsid w:val="00D3126B"/>
    <w:rsid w:val="00D36733"/>
    <w:rsid w:val="00D4077F"/>
    <w:rsid w:val="00D44A1B"/>
    <w:rsid w:val="00DA4F3E"/>
    <w:rsid w:val="00DC773A"/>
    <w:rsid w:val="00DE6D82"/>
    <w:rsid w:val="00E55017"/>
    <w:rsid w:val="00F43B5D"/>
    <w:rsid w:val="00F43F3D"/>
    <w:rsid w:val="00FC5298"/>
    <w:rsid w:val="00FD10BE"/>
    <w:rsid w:val="00FD5FAA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6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BD1CD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BD1CD9"/>
    <w:rPr>
      <w:rFonts w:cs="Times New Roman"/>
      <w:b/>
    </w:rPr>
  </w:style>
  <w:style w:type="paragraph" w:customStyle="1" w:styleId="11">
    <w:name w:val="Обычный1"/>
    <w:uiPriority w:val="99"/>
    <w:rsid w:val="00BD1CD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rsid w:val="009C1474"/>
    <w:pPr>
      <w:ind w:left="72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C14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3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A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17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19515A"/>
    <w:rPr>
      <w:rFonts w:cs="Times New Roman"/>
    </w:rPr>
  </w:style>
  <w:style w:type="paragraph" w:styleId="ab">
    <w:name w:val="No Spacing"/>
    <w:uiPriority w:val="1"/>
    <w:qFormat/>
    <w:rsid w:val="00860986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c">
    <w:name w:val="Title"/>
    <w:basedOn w:val="a"/>
    <w:next w:val="a"/>
    <w:link w:val="ad"/>
    <w:qFormat/>
    <w:locked/>
    <w:rsid w:val="0086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8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4698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locked/>
    <w:rsid w:val="00746988"/>
    <w:pPr>
      <w:spacing w:after="100"/>
    </w:pPr>
  </w:style>
  <w:style w:type="paragraph" w:customStyle="1" w:styleId="13">
    <w:name w:val="Абзац списка1"/>
    <w:basedOn w:val="a"/>
    <w:rsid w:val="00C42E1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86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6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577C9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C24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6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BD1CD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BD1CD9"/>
    <w:rPr>
      <w:rFonts w:cs="Times New Roman"/>
      <w:b/>
    </w:rPr>
  </w:style>
  <w:style w:type="paragraph" w:customStyle="1" w:styleId="11">
    <w:name w:val="Обычный1"/>
    <w:uiPriority w:val="99"/>
    <w:rsid w:val="00BD1CD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rsid w:val="009C1474"/>
    <w:pPr>
      <w:ind w:left="72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C14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3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A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17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19515A"/>
    <w:rPr>
      <w:rFonts w:cs="Times New Roman"/>
    </w:rPr>
  </w:style>
  <w:style w:type="paragraph" w:styleId="ab">
    <w:name w:val="No Spacing"/>
    <w:uiPriority w:val="1"/>
    <w:qFormat/>
    <w:rsid w:val="00860986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c">
    <w:name w:val="Title"/>
    <w:basedOn w:val="a"/>
    <w:next w:val="a"/>
    <w:link w:val="ad"/>
    <w:qFormat/>
    <w:locked/>
    <w:rsid w:val="0086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8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4698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locked/>
    <w:rsid w:val="00746988"/>
    <w:pPr>
      <w:spacing w:after="100"/>
    </w:pPr>
  </w:style>
  <w:style w:type="paragraph" w:customStyle="1" w:styleId="13">
    <w:name w:val="Абзац списка1"/>
    <w:basedOn w:val="a"/>
    <w:rsid w:val="00C42E1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86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6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577C9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C24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0A03-18E5-43B8-BE5E-17C13D1A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Евгения Федоровна</dc:creator>
  <cp:lastModifiedBy>Глущенко Евгения Федоровна</cp:lastModifiedBy>
  <cp:revision>7</cp:revision>
  <cp:lastPrinted>2017-04-18T13:47:00Z</cp:lastPrinted>
  <dcterms:created xsi:type="dcterms:W3CDTF">2017-04-17T14:31:00Z</dcterms:created>
  <dcterms:modified xsi:type="dcterms:W3CDTF">2017-04-24T08:44:00Z</dcterms:modified>
</cp:coreProperties>
</file>